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脉相承u3000与时俱进：高中学生学习邓小平理论及“三个代表”重要思想常识读本</w:t>
      </w:r>
    </w:p>
    <w:p>
      <w:r>
        <w:t>作者：王平主编</w:t>
      </w:r>
    </w:p>
    <w:p>
      <w:r>
        <w:t>出版社：上海：上海教育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一脉相承u3000与时俱进：高中学生学习邓小平理论及“三个代表”重要思想常识读本 评论地址：https://www.jiaokey.com/book/detail/121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